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2DCBBA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769DB">
        <w:rPr>
          <w:rFonts w:ascii="Arial" w:hAnsi="Arial" w:cs="Arial"/>
          <w:i/>
          <w:sz w:val="22"/>
          <w:szCs w:val="22"/>
        </w:rPr>
        <w:t>2.20p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C769DB">
        <w:rPr>
          <w:rFonts w:ascii="Arial" w:hAnsi="Arial" w:cs="Arial"/>
          <w:i/>
          <w:sz w:val="22"/>
          <w:szCs w:val="22"/>
        </w:rPr>
        <w:t xml:space="preserve">2 Dec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1C752B73" w14:textId="77777777" w:rsidTr="00D259A8">
        <w:trPr>
          <w:cantSplit/>
        </w:trPr>
        <w:tc>
          <w:tcPr>
            <w:tcW w:w="2287" w:type="dxa"/>
          </w:tcPr>
          <w:p w14:paraId="55C00F18" w14:textId="440FE34F" w:rsidR="00C769DB" w:rsidRDefault="00C769D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4E1F28A" w14:textId="30903481" w:rsidR="00C769DB" w:rsidRDefault="00C769D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1FE6C30" w14:textId="13F2D79F" w:rsidR="00C769DB" w:rsidRPr="00C769DB" w:rsidRDefault="00C769DB" w:rsidP="00C769D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769D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C769D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76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68891A2B" w14:textId="54E29820" w:rsidR="00C769DB" w:rsidRPr="00C769DB" w:rsidRDefault="00C769DB" w:rsidP="00C769D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769D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9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C769D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76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 thou, long expected Jesus</w:t>
            </w:r>
          </w:p>
          <w:p w14:paraId="6EBDCE51" w14:textId="00EA44ED" w:rsidR="00C769DB" w:rsidRPr="00C769DB" w:rsidRDefault="00C769DB" w:rsidP="00C769D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769D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0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C769D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76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ills of the north, rejoice!</w:t>
            </w:r>
          </w:p>
          <w:p w14:paraId="24C45ECA" w14:textId="276C38A5" w:rsidR="00412795" w:rsidRPr="00C769DB" w:rsidRDefault="00C769DB" w:rsidP="0041279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07: </w:t>
            </w:r>
            <w:r w:rsidRPr="00C769DB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ndon he comes</w:t>
            </w:r>
          </w:p>
        </w:tc>
      </w:tr>
      <w:tr w:rsidR="00412795" w:rsidRPr="00DC61E4" w14:paraId="1116FEF6" w14:textId="77777777" w:rsidTr="00D259A8">
        <w:trPr>
          <w:cantSplit/>
        </w:trPr>
        <w:tc>
          <w:tcPr>
            <w:tcW w:w="2287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D259A8">
        <w:trPr>
          <w:cantSplit/>
        </w:trPr>
        <w:tc>
          <w:tcPr>
            <w:tcW w:w="2287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C15920" w:rsidRDefault="00C15920" w:rsidP="00684340">
      <w:pPr>
        <w:spacing w:after="0"/>
      </w:pPr>
      <w:r>
        <w:separator/>
      </w:r>
    </w:p>
  </w:endnote>
  <w:endnote w:type="continuationSeparator" w:id="0">
    <w:p w14:paraId="3BE4F3E5" w14:textId="77777777" w:rsidR="00C15920" w:rsidRDefault="00C15920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C15920" w:rsidRDefault="00C15920" w:rsidP="00684340">
      <w:pPr>
        <w:spacing w:after="0"/>
      </w:pPr>
      <w:r>
        <w:separator/>
      </w:r>
    </w:p>
  </w:footnote>
  <w:footnote w:type="continuationSeparator" w:id="0">
    <w:p w14:paraId="4A6B434D" w14:textId="77777777" w:rsidR="00C15920" w:rsidRDefault="00C15920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4A651-8BEB-B544-A4DF-EDA0B1BD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9</Words>
  <Characters>90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03</cp:revision>
  <cp:lastPrinted>2017-09-10T11:54:00Z</cp:lastPrinted>
  <dcterms:created xsi:type="dcterms:W3CDTF">2017-06-01T09:27:00Z</dcterms:created>
  <dcterms:modified xsi:type="dcterms:W3CDTF">2017-12-02T14:21:00Z</dcterms:modified>
</cp:coreProperties>
</file>